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理念下的创新教学设计  初中化学</w:t>
      </w:r>
    </w:p>
    <w:p>
      <w:r>
        <w:rPr>
          <w:rFonts w:ascii="宋体" w:hAnsi="宋体" w:eastAsia="宋体"/>
          <w:sz w:val="24"/>
        </w:rPr>
        <w:t>吴俊明，倪志刚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143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理念下的创新教学设计  初中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俊明，倪志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化学(学科: 课堂教学 学科: 设计 学科: 初中) 化学 课堂教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4344.html</w:t>
      </w:r>
    </w:p>
    <w:p>
      <w:r>
        <w:t>更多相关图书推荐：https://www.jiaokey.com</w:t>
      </w:r>
    </w:p>
    <w:p>
      <w:r>
        <w:t>吴俊明，倪志刚主编 其他作品：https://www.jiaokey.com/tag/吴俊明，倪志刚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化学(学科: 课堂教学 学科: 设计 学科: 初中) 化学 课堂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